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A29A" w14:textId="77777777" w:rsidR="00E002AC" w:rsidRPr="009807D9" w:rsidRDefault="00793577" w:rsidP="00793577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豊中市住宅マスタープラン検討委員会市民委員募集　</w:t>
      </w:r>
      <w:r w:rsidR="00E002AC" w:rsidRPr="009807D9">
        <w:rPr>
          <w:rFonts w:ascii="HG丸ｺﾞｼｯｸM-PRO" w:eastAsia="HG丸ｺﾞｼｯｸM-PRO" w:hint="eastAsia"/>
          <w:b/>
          <w:sz w:val="32"/>
          <w:szCs w:val="32"/>
        </w:rPr>
        <w:t>応募用紙</w:t>
      </w:r>
    </w:p>
    <w:tbl>
      <w:tblPr>
        <w:tblpPr w:leftFromText="142" w:rightFromText="142" w:vertAnchor="page" w:horzAnchor="margin" w:tblpY="2293"/>
        <w:tblOverlap w:val="never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6"/>
        <w:gridCol w:w="3240"/>
        <w:gridCol w:w="1440"/>
        <w:gridCol w:w="194"/>
        <w:gridCol w:w="3270"/>
      </w:tblGrid>
      <w:tr w:rsidR="00CA7BB3" w:rsidRPr="0055699B" w14:paraId="010C40AC" w14:textId="77777777" w:rsidTr="00793577">
        <w:trPr>
          <w:trHeight w:val="180"/>
        </w:trPr>
        <w:tc>
          <w:tcPr>
            <w:tcW w:w="2160" w:type="dxa"/>
            <w:gridSpan w:val="2"/>
            <w:tcBorders>
              <w:bottom w:val="dotted" w:sz="4" w:space="0" w:color="auto"/>
            </w:tcBorders>
            <w:vAlign w:val="center"/>
          </w:tcPr>
          <w:p w14:paraId="273ED99E" w14:textId="77777777" w:rsidR="00CA7BB3" w:rsidRPr="0055699B" w:rsidRDefault="00CA7BB3" w:rsidP="0079357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フリガナ</w:t>
            </w:r>
          </w:p>
        </w:tc>
        <w:tc>
          <w:tcPr>
            <w:tcW w:w="8144" w:type="dxa"/>
            <w:gridSpan w:val="4"/>
            <w:tcBorders>
              <w:bottom w:val="dotted" w:sz="4" w:space="0" w:color="auto"/>
            </w:tcBorders>
          </w:tcPr>
          <w:p w14:paraId="312F5CEA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CA7BB3" w:rsidRPr="0055699B" w14:paraId="6FE2C548" w14:textId="77777777" w:rsidTr="00CA7BB3">
        <w:trPr>
          <w:trHeight w:val="705"/>
        </w:trPr>
        <w:tc>
          <w:tcPr>
            <w:tcW w:w="2160" w:type="dxa"/>
            <w:gridSpan w:val="2"/>
            <w:tcBorders>
              <w:top w:val="dotted" w:sz="4" w:space="0" w:color="auto"/>
            </w:tcBorders>
          </w:tcPr>
          <w:p w14:paraId="4E19BAC9" w14:textId="77777777" w:rsidR="00CA7BB3" w:rsidRPr="0055699B" w:rsidRDefault="0055699B" w:rsidP="00CA7BB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  <w:r w:rsidR="00CA7BB3" w:rsidRPr="005569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前</w:t>
            </w:r>
          </w:p>
        </w:tc>
        <w:tc>
          <w:tcPr>
            <w:tcW w:w="8144" w:type="dxa"/>
            <w:gridSpan w:val="4"/>
            <w:tcBorders>
              <w:top w:val="dotted" w:sz="4" w:space="0" w:color="auto"/>
            </w:tcBorders>
          </w:tcPr>
          <w:p w14:paraId="4C1F829E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CA7BB3" w:rsidRPr="0055699B" w14:paraId="7FF294BD" w14:textId="77777777" w:rsidTr="00CA7BB3">
        <w:trPr>
          <w:trHeight w:val="690"/>
        </w:trPr>
        <w:tc>
          <w:tcPr>
            <w:tcW w:w="2160" w:type="dxa"/>
            <w:gridSpan w:val="2"/>
          </w:tcPr>
          <w:p w14:paraId="69B74BD9" w14:textId="77777777" w:rsidR="00CA7BB3" w:rsidRPr="0055699B" w:rsidRDefault="0055699B" w:rsidP="00CA7BB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</w:t>
            </w:r>
            <w:r w:rsidR="00CA7BB3" w:rsidRPr="005569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8144" w:type="dxa"/>
            <w:gridSpan w:val="4"/>
          </w:tcPr>
          <w:p w14:paraId="37E5A4DD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〒</w:t>
            </w:r>
          </w:p>
        </w:tc>
      </w:tr>
      <w:tr w:rsidR="00262A96" w:rsidRPr="0055699B" w14:paraId="4D0DDF6A" w14:textId="77777777" w:rsidTr="007E0AAA">
        <w:trPr>
          <w:trHeight w:val="683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18410A6D" w14:textId="77777777" w:rsidR="00262A96" w:rsidRPr="0055699B" w:rsidRDefault="00262A96" w:rsidP="00CA7BB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8144" w:type="dxa"/>
            <w:gridSpan w:val="4"/>
          </w:tcPr>
          <w:p w14:paraId="1239C381" w14:textId="77777777" w:rsidR="00262A96" w:rsidRPr="0055699B" w:rsidRDefault="00262A96" w:rsidP="00CA7B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7BB3" w:rsidRPr="0055699B" w14:paraId="59EFE080" w14:textId="77777777" w:rsidTr="00CA7BB3">
        <w:trPr>
          <w:trHeight w:val="697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2840BE26" w14:textId="77777777" w:rsidR="00CA7BB3" w:rsidRPr="0055699B" w:rsidRDefault="00CA7BB3" w:rsidP="00CA7BB3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メールアドレス</w:t>
            </w:r>
          </w:p>
        </w:tc>
        <w:tc>
          <w:tcPr>
            <w:tcW w:w="8144" w:type="dxa"/>
            <w:gridSpan w:val="4"/>
          </w:tcPr>
          <w:p w14:paraId="56CB8D12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62A96" w:rsidRPr="0055699B" w14:paraId="5ED187EF" w14:textId="77777777" w:rsidTr="00245066">
        <w:trPr>
          <w:trHeight w:val="708"/>
        </w:trPr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62847D18" w14:textId="77777777" w:rsidR="00262A96" w:rsidRPr="0055699B" w:rsidRDefault="00262A96" w:rsidP="00CA7BB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3240" w:type="dxa"/>
          </w:tcPr>
          <w:p w14:paraId="0FBFDF75" w14:textId="77777777" w:rsidR="00262A96" w:rsidRPr="0055699B" w:rsidRDefault="00262A96" w:rsidP="00CA7BB3">
            <w:pPr>
              <w:ind w:firstLineChars="300" w:firstLine="84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2"/>
          </w:tcPr>
          <w:p w14:paraId="4EEC47E5" w14:textId="77777777" w:rsidR="00262A96" w:rsidRPr="00262A96" w:rsidRDefault="00262A96" w:rsidP="00262A96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62A9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3270" w:type="dxa"/>
          </w:tcPr>
          <w:p w14:paraId="598F0577" w14:textId="77777777" w:rsidR="00262A96" w:rsidRPr="0055699B" w:rsidRDefault="00262A96" w:rsidP="00CA7B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7BB3" w:rsidRPr="0055699B" w14:paraId="162ED387" w14:textId="77777777" w:rsidTr="00CA7BB3">
        <w:trPr>
          <w:trHeight w:val="720"/>
        </w:trPr>
        <w:tc>
          <w:tcPr>
            <w:tcW w:w="10304" w:type="dxa"/>
            <w:gridSpan w:val="6"/>
          </w:tcPr>
          <w:p w14:paraId="2758D6A2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豊中市外に在住する人で、豊中市内に勤務または通学している人は、勤務先または学校の名称と所在地をご記入ください。</w:t>
            </w:r>
          </w:p>
        </w:tc>
      </w:tr>
      <w:tr w:rsidR="00CA7BB3" w:rsidRPr="0055699B" w14:paraId="0637C086" w14:textId="77777777" w:rsidTr="0055699B">
        <w:trPr>
          <w:trHeight w:val="834"/>
        </w:trPr>
        <w:tc>
          <w:tcPr>
            <w:tcW w:w="2084" w:type="dxa"/>
            <w:vAlign w:val="center"/>
          </w:tcPr>
          <w:p w14:paraId="1D75B13F" w14:textId="77777777" w:rsidR="00CA7BB3" w:rsidRPr="0055699B" w:rsidRDefault="00CA7BB3" w:rsidP="0055699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勤務先または</w:t>
            </w:r>
          </w:p>
          <w:p w14:paraId="471D7123" w14:textId="77777777" w:rsidR="00CA7BB3" w:rsidRPr="0055699B" w:rsidRDefault="00CA7BB3" w:rsidP="0055699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校の名称</w:t>
            </w:r>
          </w:p>
        </w:tc>
        <w:tc>
          <w:tcPr>
            <w:tcW w:w="3316" w:type="dxa"/>
            <w:gridSpan w:val="2"/>
          </w:tcPr>
          <w:p w14:paraId="4F8A2ED8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0" w:type="dxa"/>
          </w:tcPr>
          <w:p w14:paraId="0333FA3A" w14:textId="77777777" w:rsidR="00CA7BB3" w:rsidRPr="0055699B" w:rsidRDefault="00CA7BB3" w:rsidP="00CA7BB3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3464" w:type="dxa"/>
            <w:gridSpan w:val="2"/>
          </w:tcPr>
          <w:p w14:paraId="7C1329CE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5699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豊中市</w:t>
            </w:r>
          </w:p>
        </w:tc>
      </w:tr>
      <w:tr w:rsidR="00CA7BB3" w:rsidRPr="0055699B" w14:paraId="1D56C209" w14:textId="77777777" w:rsidTr="00CA7BB3">
        <w:trPr>
          <w:trHeight w:val="1181"/>
        </w:trPr>
        <w:tc>
          <w:tcPr>
            <w:tcW w:w="10304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23E18277" w14:textId="257B02A8" w:rsidR="00CA7BB3" w:rsidRPr="0055699B" w:rsidRDefault="00573402" w:rsidP="00CA7BB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作文）「豊中市</w:t>
            </w:r>
            <w:r w:rsidR="00870E2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住まい</w:t>
            </w:r>
            <w:r w:rsidR="00CA7BB3" w:rsidRPr="0055699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ついて思うこと」をテーマに、応募理由も含めてご記入ください。（800字程度。裏面スペースあり）</w:t>
            </w:r>
          </w:p>
        </w:tc>
      </w:tr>
      <w:tr w:rsidR="00CA7BB3" w:rsidRPr="0055699B" w14:paraId="5A4454F8" w14:textId="77777777" w:rsidTr="00CA7BB3">
        <w:trPr>
          <w:trHeight w:val="704"/>
        </w:trPr>
        <w:tc>
          <w:tcPr>
            <w:tcW w:w="1030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45E8C97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CA7BB3" w:rsidRPr="0055699B" w14:paraId="69F88525" w14:textId="77777777" w:rsidTr="00CA7BB3">
        <w:trPr>
          <w:trHeight w:val="725"/>
        </w:trPr>
        <w:tc>
          <w:tcPr>
            <w:tcW w:w="1030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A7C9F50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CA7BB3" w:rsidRPr="0055699B" w14:paraId="17CD5A89" w14:textId="77777777" w:rsidTr="00CA7BB3">
        <w:trPr>
          <w:trHeight w:val="705"/>
        </w:trPr>
        <w:tc>
          <w:tcPr>
            <w:tcW w:w="1030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E18C869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CA7BB3" w:rsidRPr="0055699B" w14:paraId="568CDC13" w14:textId="77777777" w:rsidTr="00CA7BB3">
        <w:trPr>
          <w:trHeight w:val="712"/>
        </w:trPr>
        <w:tc>
          <w:tcPr>
            <w:tcW w:w="1030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C16ECF2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CA7BB3" w:rsidRPr="0055699B" w14:paraId="5DB4D505" w14:textId="77777777" w:rsidTr="00CA7BB3">
        <w:trPr>
          <w:trHeight w:val="712"/>
        </w:trPr>
        <w:tc>
          <w:tcPr>
            <w:tcW w:w="1030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4E3AEC6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CA7BB3" w:rsidRPr="0055699B" w14:paraId="7308D0B3" w14:textId="77777777" w:rsidTr="00CA7BB3">
        <w:trPr>
          <w:trHeight w:val="712"/>
        </w:trPr>
        <w:tc>
          <w:tcPr>
            <w:tcW w:w="1030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D5CFAA7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CA7BB3" w:rsidRPr="0055699B" w14:paraId="654F20B2" w14:textId="77777777" w:rsidTr="00CA7BB3">
        <w:trPr>
          <w:trHeight w:val="705"/>
        </w:trPr>
        <w:tc>
          <w:tcPr>
            <w:tcW w:w="1030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43B62EE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CA7BB3" w:rsidRPr="0055699B" w14:paraId="2F926CD5" w14:textId="77777777" w:rsidTr="00CA7BB3">
        <w:trPr>
          <w:trHeight w:val="713"/>
        </w:trPr>
        <w:tc>
          <w:tcPr>
            <w:tcW w:w="1030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7A63D82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CA7BB3" w:rsidRPr="0055699B" w14:paraId="2757F25F" w14:textId="77777777" w:rsidTr="00CA7BB3">
        <w:trPr>
          <w:trHeight w:val="713"/>
        </w:trPr>
        <w:tc>
          <w:tcPr>
            <w:tcW w:w="10304" w:type="dxa"/>
            <w:gridSpan w:val="6"/>
            <w:tcBorders>
              <w:top w:val="dotted" w:sz="4" w:space="0" w:color="auto"/>
            </w:tcBorders>
          </w:tcPr>
          <w:p w14:paraId="1F660198" w14:textId="77777777" w:rsidR="00CA7BB3" w:rsidRPr="0055699B" w:rsidRDefault="00CA7BB3" w:rsidP="00CA7BB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14:paraId="73F9EB4B" w14:textId="77777777" w:rsidR="00952440" w:rsidRPr="00427DDB" w:rsidRDefault="00793577" w:rsidP="00793577">
      <w:pPr>
        <w:spacing w:line="400" w:lineRule="exac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※本応募用紙以外での応募も可能です。ただし、その場合は、以下</w:t>
      </w:r>
      <w:r w:rsidRPr="009807D9">
        <w:rPr>
          <w:rFonts w:ascii="HG丸ｺﾞｼｯｸM-PRO" w:eastAsia="HG丸ｺﾞｼｯｸM-PRO" w:hint="eastAsia"/>
          <w:b/>
          <w:sz w:val="22"/>
          <w:szCs w:val="22"/>
        </w:rPr>
        <w:t>の項目を必ずご記入ください。</w:t>
      </w:r>
    </w:p>
    <w:tbl>
      <w:tblPr>
        <w:tblW w:w="0" w:type="auto"/>
        <w:tblInd w:w="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5A50F1" w:rsidRPr="009807D9" w14:paraId="713D0A55" w14:textId="77777777" w:rsidTr="00CA7BB3">
        <w:trPr>
          <w:trHeight w:val="709"/>
        </w:trPr>
        <w:tc>
          <w:tcPr>
            <w:tcW w:w="102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492B5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358CD161" w14:textId="77777777" w:rsidTr="00CA7BB3">
        <w:trPr>
          <w:trHeight w:val="702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26440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73221D00" w14:textId="77777777" w:rsidTr="00CA7BB3">
        <w:trPr>
          <w:trHeight w:val="722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93FD1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10FA4FF0" w14:textId="77777777" w:rsidTr="00CA7BB3">
        <w:trPr>
          <w:trHeight w:val="701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F6E60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4A88AAC9" w14:textId="77777777" w:rsidTr="00CA7BB3">
        <w:trPr>
          <w:trHeight w:val="723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D975CA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1DB3C137" w14:textId="77777777" w:rsidTr="00CA7BB3">
        <w:trPr>
          <w:trHeight w:val="702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CCA24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14926B01" w14:textId="77777777" w:rsidTr="00CA7BB3">
        <w:trPr>
          <w:trHeight w:val="709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081175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6FFC73FE" w14:textId="77777777" w:rsidTr="00CA7BB3">
        <w:trPr>
          <w:trHeight w:val="716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FD35D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2BEFB7A8" w14:textId="77777777" w:rsidTr="00CA7BB3">
        <w:trPr>
          <w:trHeight w:val="710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FAD5FA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1B48E6D2" w14:textId="77777777" w:rsidTr="00CA7BB3">
        <w:trPr>
          <w:trHeight w:val="703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567B9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6362A630" w14:textId="77777777" w:rsidTr="00CA7BB3">
        <w:trPr>
          <w:trHeight w:val="724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CBCC1F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25DDBE1C" w14:textId="77777777" w:rsidTr="00CA7BB3">
        <w:trPr>
          <w:trHeight w:val="703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E72FA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2578E78A" w14:textId="77777777" w:rsidTr="00CA7BB3">
        <w:trPr>
          <w:trHeight w:val="697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D2F11E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72FA64A4" w14:textId="77777777" w:rsidTr="00CA7BB3">
        <w:trPr>
          <w:trHeight w:val="718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7523B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49AB19DB" w14:textId="77777777" w:rsidTr="00CA7BB3">
        <w:trPr>
          <w:trHeight w:val="697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F3E529" w14:textId="77777777" w:rsidR="005A50F1" w:rsidRPr="009807D9" w:rsidRDefault="005A50F1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5A50F1" w:rsidRPr="009807D9" w14:paraId="106E0B6A" w14:textId="77777777" w:rsidTr="00CA7BB3">
        <w:trPr>
          <w:trHeight w:val="735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BB6BB" w14:textId="77777777" w:rsidR="004C24AE" w:rsidRPr="009807D9" w:rsidRDefault="004C24AE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4C24AE" w:rsidRPr="009807D9" w14:paraId="0B554370" w14:textId="77777777" w:rsidTr="00CA7BB3">
        <w:trPr>
          <w:trHeight w:val="698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88F10" w14:textId="77777777" w:rsidR="004C24AE" w:rsidRPr="009807D9" w:rsidRDefault="004C24AE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4C24AE" w:rsidRPr="009807D9" w14:paraId="2D544481" w14:textId="77777777" w:rsidTr="00CA7BB3">
        <w:trPr>
          <w:trHeight w:val="705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08E55E" w14:textId="77777777" w:rsidR="004C24AE" w:rsidRPr="009807D9" w:rsidRDefault="004C24AE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4C24AE" w:rsidRPr="009807D9" w14:paraId="45604CB1" w14:textId="77777777" w:rsidTr="00CA7BB3">
        <w:trPr>
          <w:trHeight w:val="712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4DE49" w14:textId="77777777" w:rsidR="004C24AE" w:rsidRPr="009807D9" w:rsidRDefault="004C24AE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4C24AE" w:rsidRPr="009807D9" w14:paraId="1737CD28" w14:textId="77777777" w:rsidTr="00CA7BB3">
        <w:trPr>
          <w:trHeight w:val="779"/>
        </w:trPr>
        <w:tc>
          <w:tcPr>
            <w:tcW w:w="10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8A8" w14:textId="77777777" w:rsidR="004C24AE" w:rsidRPr="009807D9" w:rsidRDefault="004C24AE" w:rsidP="005A50F1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</w:tbl>
    <w:p w14:paraId="52C62CE1" w14:textId="77777777" w:rsidR="00765390" w:rsidRPr="009807D9" w:rsidRDefault="00765390" w:rsidP="00CF37A1">
      <w:pPr>
        <w:jc w:val="left"/>
      </w:pPr>
    </w:p>
    <w:sectPr w:rsidR="00765390" w:rsidRPr="009807D9" w:rsidSect="000A1203">
      <w:pgSz w:w="11906" w:h="16838" w:code="9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56B9" w14:textId="77777777" w:rsidR="00124597" w:rsidRDefault="00124597" w:rsidP="006E24B7">
      <w:r>
        <w:separator/>
      </w:r>
    </w:p>
  </w:endnote>
  <w:endnote w:type="continuationSeparator" w:id="0">
    <w:p w14:paraId="666948A5" w14:textId="77777777" w:rsidR="00124597" w:rsidRDefault="00124597" w:rsidP="006E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5353C" w14:textId="77777777" w:rsidR="00124597" w:rsidRDefault="00124597" w:rsidP="006E24B7">
      <w:r>
        <w:separator/>
      </w:r>
    </w:p>
  </w:footnote>
  <w:footnote w:type="continuationSeparator" w:id="0">
    <w:p w14:paraId="68E58F63" w14:textId="77777777" w:rsidR="00124597" w:rsidRDefault="00124597" w:rsidP="006E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0E57"/>
    <w:multiLevelType w:val="hybridMultilevel"/>
    <w:tmpl w:val="AC2EDF88"/>
    <w:lvl w:ilvl="0" w:tplc="0110FE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46B14"/>
    <w:multiLevelType w:val="hybridMultilevel"/>
    <w:tmpl w:val="749CDF06"/>
    <w:lvl w:ilvl="0" w:tplc="34D2E92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1067AA5"/>
    <w:multiLevelType w:val="hybridMultilevel"/>
    <w:tmpl w:val="48929926"/>
    <w:lvl w:ilvl="0" w:tplc="6F2A1D82">
      <w:start w:val="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ED0596"/>
    <w:multiLevelType w:val="hybridMultilevel"/>
    <w:tmpl w:val="1418218C"/>
    <w:lvl w:ilvl="0" w:tplc="0326493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45B09AD"/>
    <w:multiLevelType w:val="hybridMultilevel"/>
    <w:tmpl w:val="793A48B4"/>
    <w:lvl w:ilvl="0" w:tplc="70F25AFC">
      <w:start w:val="1"/>
      <w:numFmt w:val="decimalFullWidth"/>
      <w:lvlText w:val="（%1）"/>
      <w:lvlJc w:val="left"/>
      <w:pPr>
        <w:ind w:left="24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5" w15:restartNumberingAfterBreak="0">
    <w:nsid w:val="4D1A1C93"/>
    <w:multiLevelType w:val="hybridMultilevel"/>
    <w:tmpl w:val="6382DE10"/>
    <w:lvl w:ilvl="0" w:tplc="15CEC38A">
      <w:start w:val="1"/>
      <w:numFmt w:val="decimal"/>
      <w:lvlText w:val="(%1)"/>
      <w:lvlJc w:val="left"/>
      <w:pPr>
        <w:ind w:left="944" w:hanging="720"/>
      </w:pPr>
      <w:rPr>
        <w:rFonts w:hint="default"/>
      </w:rPr>
    </w:lvl>
    <w:lvl w:ilvl="1" w:tplc="AED0D286">
      <w:start w:val="1"/>
      <w:numFmt w:val="decimalEnclosedCircle"/>
      <w:lvlText w:val="%2"/>
      <w:lvlJc w:val="left"/>
      <w:pPr>
        <w:ind w:left="927" w:hanging="360"/>
      </w:pPr>
      <w:rPr>
        <w:rFonts w:ascii="HG丸ｺﾞｼｯｸM-PRO" w:eastAsia="HG丸ｺﾞｼｯｸM-PRO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56CA4A27"/>
    <w:multiLevelType w:val="hybridMultilevel"/>
    <w:tmpl w:val="F74CC8EE"/>
    <w:lvl w:ilvl="0" w:tplc="01EE41A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72C0777A"/>
    <w:multiLevelType w:val="hybridMultilevel"/>
    <w:tmpl w:val="1CC03FE2"/>
    <w:lvl w:ilvl="0" w:tplc="456459E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1F3F11"/>
    <w:multiLevelType w:val="hybridMultilevel"/>
    <w:tmpl w:val="8A3A468C"/>
    <w:lvl w:ilvl="0" w:tplc="1FB4C76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D3B105C"/>
    <w:multiLevelType w:val="hybridMultilevel"/>
    <w:tmpl w:val="6256DA88"/>
    <w:lvl w:ilvl="0" w:tplc="E594EA4E">
      <w:start w:val="1"/>
      <w:numFmt w:val="decimalEnclosedCircle"/>
      <w:lvlText w:val="%1"/>
      <w:lvlJc w:val="left"/>
      <w:pPr>
        <w:ind w:left="2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2" w:hanging="420"/>
      </w:pPr>
    </w:lvl>
    <w:lvl w:ilvl="3" w:tplc="0409000F" w:tentative="1">
      <w:start w:val="1"/>
      <w:numFmt w:val="decimal"/>
      <w:lvlText w:val="%4."/>
      <w:lvlJc w:val="left"/>
      <w:pPr>
        <w:ind w:left="3702" w:hanging="420"/>
      </w:pPr>
    </w:lvl>
    <w:lvl w:ilvl="4" w:tplc="04090017" w:tentative="1">
      <w:start w:val="1"/>
      <w:numFmt w:val="aiueoFullWidth"/>
      <w:lvlText w:val="(%5)"/>
      <w:lvlJc w:val="left"/>
      <w:pPr>
        <w:ind w:left="4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2" w:hanging="420"/>
      </w:pPr>
    </w:lvl>
    <w:lvl w:ilvl="6" w:tplc="0409000F" w:tentative="1">
      <w:start w:val="1"/>
      <w:numFmt w:val="decimal"/>
      <w:lvlText w:val="%7."/>
      <w:lvlJc w:val="left"/>
      <w:pPr>
        <w:ind w:left="4962" w:hanging="420"/>
      </w:pPr>
    </w:lvl>
    <w:lvl w:ilvl="7" w:tplc="04090017" w:tentative="1">
      <w:start w:val="1"/>
      <w:numFmt w:val="aiueoFullWidth"/>
      <w:lvlText w:val="(%8)"/>
      <w:lvlJc w:val="left"/>
      <w:pPr>
        <w:ind w:left="5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2" w:hanging="420"/>
      </w:pPr>
    </w:lvl>
  </w:abstractNum>
  <w:num w:numId="1" w16cid:durableId="695617861">
    <w:abstractNumId w:val="8"/>
  </w:num>
  <w:num w:numId="2" w16cid:durableId="2085838216">
    <w:abstractNumId w:val="1"/>
  </w:num>
  <w:num w:numId="3" w16cid:durableId="1113553222">
    <w:abstractNumId w:val="7"/>
  </w:num>
  <w:num w:numId="4" w16cid:durableId="1530139180">
    <w:abstractNumId w:val="6"/>
  </w:num>
  <w:num w:numId="5" w16cid:durableId="1565408000">
    <w:abstractNumId w:val="3"/>
  </w:num>
  <w:num w:numId="6" w16cid:durableId="2109041347">
    <w:abstractNumId w:val="2"/>
  </w:num>
  <w:num w:numId="7" w16cid:durableId="1856766112">
    <w:abstractNumId w:val="0"/>
  </w:num>
  <w:num w:numId="8" w16cid:durableId="2063824454">
    <w:abstractNumId w:val="4"/>
  </w:num>
  <w:num w:numId="9" w16cid:durableId="199250277">
    <w:abstractNumId w:val="5"/>
  </w:num>
  <w:num w:numId="10" w16cid:durableId="256669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BC"/>
    <w:rsid w:val="000101DF"/>
    <w:rsid w:val="00046A85"/>
    <w:rsid w:val="00047F53"/>
    <w:rsid w:val="00085877"/>
    <w:rsid w:val="0009139E"/>
    <w:rsid w:val="00096EBA"/>
    <w:rsid w:val="000A1203"/>
    <w:rsid w:val="000A1EF6"/>
    <w:rsid w:val="000A77B6"/>
    <w:rsid w:val="000B63DB"/>
    <w:rsid w:val="000C173A"/>
    <w:rsid w:val="000C2A7A"/>
    <w:rsid w:val="000C5544"/>
    <w:rsid w:val="00120CC8"/>
    <w:rsid w:val="00124597"/>
    <w:rsid w:val="001310F6"/>
    <w:rsid w:val="00132AC1"/>
    <w:rsid w:val="00143715"/>
    <w:rsid w:val="00144CDB"/>
    <w:rsid w:val="00167359"/>
    <w:rsid w:val="00181FA6"/>
    <w:rsid w:val="0018538A"/>
    <w:rsid w:val="0019340D"/>
    <w:rsid w:val="001952CD"/>
    <w:rsid w:val="001A57BE"/>
    <w:rsid w:val="001B1669"/>
    <w:rsid w:val="001C3C42"/>
    <w:rsid w:val="001C6DE5"/>
    <w:rsid w:val="001E3AFD"/>
    <w:rsid w:val="002065DA"/>
    <w:rsid w:val="00216435"/>
    <w:rsid w:val="00224CF2"/>
    <w:rsid w:val="002528B7"/>
    <w:rsid w:val="002621C3"/>
    <w:rsid w:val="00262A96"/>
    <w:rsid w:val="002962D3"/>
    <w:rsid w:val="00297C07"/>
    <w:rsid w:val="002A0BCD"/>
    <w:rsid w:val="002B39F2"/>
    <w:rsid w:val="002C0D09"/>
    <w:rsid w:val="002C4F15"/>
    <w:rsid w:val="002C5338"/>
    <w:rsid w:val="002C53A8"/>
    <w:rsid w:val="002C58EF"/>
    <w:rsid w:val="002E2C08"/>
    <w:rsid w:val="002F5579"/>
    <w:rsid w:val="003016C4"/>
    <w:rsid w:val="003107D6"/>
    <w:rsid w:val="00310F95"/>
    <w:rsid w:val="003624E5"/>
    <w:rsid w:val="0039316E"/>
    <w:rsid w:val="003A744E"/>
    <w:rsid w:val="003B2312"/>
    <w:rsid w:val="003B4F93"/>
    <w:rsid w:val="003D1148"/>
    <w:rsid w:val="003F24E4"/>
    <w:rsid w:val="003F5039"/>
    <w:rsid w:val="00412B2F"/>
    <w:rsid w:val="00421E94"/>
    <w:rsid w:val="00427DDB"/>
    <w:rsid w:val="004327F4"/>
    <w:rsid w:val="00433D3F"/>
    <w:rsid w:val="00444197"/>
    <w:rsid w:val="00445C5F"/>
    <w:rsid w:val="00455244"/>
    <w:rsid w:val="004A59C7"/>
    <w:rsid w:val="004C24AE"/>
    <w:rsid w:val="004C3F41"/>
    <w:rsid w:val="004C5FBC"/>
    <w:rsid w:val="004D5592"/>
    <w:rsid w:val="00500177"/>
    <w:rsid w:val="00503518"/>
    <w:rsid w:val="00503D98"/>
    <w:rsid w:val="005050E6"/>
    <w:rsid w:val="005211B3"/>
    <w:rsid w:val="005342C5"/>
    <w:rsid w:val="00537F0D"/>
    <w:rsid w:val="0055699B"/>
    <w:rsid w:val="00573402"/>
    <w:rsid w:val="00580F3E"/>
    <w:rsid w:val="005828C3"/>
    <w:rsid w:val="0059109C"/>
    <w:rsid w:val="005A113E"/>
    <w:rsid w:val="005A50F1"/>
    <w:rsid w:val="005C2D7D"/>
    <w:rsid w:val="005C7BB3"/>
    <w:rsid w:val="006160C6"/>
    <w:rsid w:val="00643483"/>
    <w:rsid w:val="0064518E"/>
    <w:rsid w:val="00673F16"/>
    <w:rsid w:val="00676644"/>
    <w:rsid w:val="006847C7"/>
    <w:rsid w:val="006938A2"/>
    <w:rsid w:val="00694105"/>
    <w:rsid w:val="006B28F1"/>
    <w:rsid w:val="006C24C5"/>
    <w:rsid w:val="006C3610"/>
    <w:rsid w:val="006D0A4A"/>
    <w:rsid w:val="006D68C1"/>
    <w:rsid w:val="006E0334"/>
    <w:rsid w:val="006E24B7"/>
    <w:rsid w:val="006E7D8D"/>
    <w:rsid w:val="006F33B8"/>
    <w:rsid w:val="00733BAD"/>
    <w:rsid w:val="00747475"/>
    <w:rsid w:val="0075447C"/>
    <w:rsid w:val="00765390"/>
    <w:rsid w:val="00793577"/>
    <w:rsid w:val="007A56B2"/>
    <w:rsid w:val="007B03B2"/>
    <w:rsid w:val="007B5B05"/>
    <w:rsid w:val="007D1FEB"/>
    <w:rsid w:val="007D6240"/>
    <w:rsid w:val="007E39CC"/>
    <w:rsid w:val="007E3D7B"/>
    <w:rsid w:val="007E7C46"/>
    <w:rsid w:val="007E7FC2"/>
    <w:rsid w:val="007F3EAA"/>
    <w:rsid w:val="0080064C"/>
    <w:rsid w:val="0080148F"/>
    <w:rsid w:val="00813097"/>
    <w:rsid w:val="00836A32"/>
    <w:rsid w:val="00863FA1"/>
    <w:rsid w:val="0086658E"/>
    <w:rsid w:val="00870E2A"/>
    <w:rsid w:val="00871792"/>
    <w:rsid w:val="008900AC"/>
    <w:rsid w:val="008901A4"/>
    <w:rsid w:val="008932B3"/>
    <w:rsid w:val="008A06EA"/>
    <w:rsid w:val="008B66DC"/>
    <w:rsid w:val="008D4FB3"/>
    <w:rsid w:val="00920D9D"/>
    <w:rsid w:val="00920FB2"/>
    <w:rsid w:val="00924912"/>
    <w:rsid w:val="00931E01"/>
    <w:rsid w:val="009434BC"/>
    <w:rsid w:val="00952440"/>
    <w:rsid w:val="009658C9"/>
    <w:rsid w:val="00967CA7"/>
    <w:rsid w:val="00970FE5"/>
    <w:rsid w:val="009807D9"/>
    <w:rsid w:val="009906B9"/>
    <w:rsid w:val="0099346E"/>
    <w:rsid w:val="009D6B9D"/>
    <w:rsid w:val="00A14E19"/>
    <w:rsid w:val="00A246D9"/>
    <w:rsid w:val="00A311BE"/>
    <w:rsid w:val="00A37246"/>
    <w:rsid w:val="00A434EF"/>
    <w:rsid w:val="00A54B9E"/>
    <w:rsid w:val="00A77854"/>
    <w:rsid w:val="00AC0B27"/>
    <w:rsid w:val="00AC433B"/>
    <w:rsid w:val="00AE4EEB"/>
    <w:rsid w:val="00B173D5"/>
    <w:rsid w:val="00B43163"/>
    <w:rsid w:val="00B55A81"/>
    <w:rsid w:val="00B61C63"/>
    <w:rsid w:val="00B64FED"/>
    <w:rsid w:val="00B672E8"/>
    <w:rsid w:val="00B7669C"/>
    <w:rsid w:val="00B76B33"/>
    <w:rsid w:val="00B85404"/>
    <w:rsid w:val="00B96DA4"/>
    <w:rsid w:val="00BB239F"/>
    <w:rsid w:val="00BE0E42"/>
    <w:rsid w:val="00BF72E5"/>
    <w:rsid w:val="00BF7FD3"/>
    <w:rsid w:val="00C04129"/>
    <w:rsid w:val="00C10278"/>
    <w:rsid w:val="00C115F8"/>
    <w:rsid w:val="00C12E45"/>
    <w:rsid w:val="00C34606"/>
    <w:rsid w:val="00C40CFC"/>
    <w:rsid w:val="00C639D9"/>
    <w:rsid w:val="00C64AEF"/>
    <w:rsid w:val="00C914BB"/>
    <w:rsid w:val="00C9217F"/>
    <w:rsid w:val="00CA7BB3"/>
    <w:rsid w:val="00CC3515"/>
    <w:rsid w:val="00CD3621"/>
    <w:rsid w:val="00CD4C18"/>
    <w:rsid w:val="00CF2897"/>
    <w:rsid w:val="00CF37A1"/>
    <w:rsid w:val="00D11AAF"/>
    <w:rsid w:val="00D14040"/>
    <w:rsid w:val="00D3161A"/>
    <w:rsid w:val="00D5143A"/>
    <w:rsid w:val="00D64BE7"/>
    <w:rsid w:val="00D67509"/>
    <w:rsid w:val="00D7473D"/>
    <w:rsid w:val="00D77BFC"/>
    <w:rsid w:val="00DB294B"/>
    <w:rsid w:val="00DF0B3D"/>
    <w:rsid w:val="00DF10AA"/>
    <w:rsid w:val="00DF51DB"/>
    <w:rsid w:val="00E002AC"/>
    <w:rsid w:val="00E5340B"/>
    <w:rsid w:val="00E75CFA"/>
    <w:rsid w:val="00E7682B"/>
    <w:rsid w:val="00E95E49"/>
    <w:rsid w:val="00EC3920"/>
    <w:rsid w:val="00ED741D"/>
    <w:rsid w:val="00EF7841"/>
    <w:rsid w:val="00F163A8"/>
    <w:rsid w:val="00F24128"/>
    <w:rsid w:val="00F530E4"/>
    <w:rsid w:val="00F55635"/>
    <w:rsid w:val="00F63678"/>
    <w:rsid w:val="00F81201"/>
    <w:rsid w:val="00F92691"/>
    <w:rsid w:val="00F97BD9"/>
    <w:rsid w:val="00FA4D77"/>
    <w:rsid w:val="00FB7364"/>
    <w:rsid w:val="00FD6504"/>
    <w:rsid w:val="00FD7E2D"/>
    <w:rsid w:val="00FE02CE"/>
    <w:rsid w:val="00FE6D44"/>
    <w:rsid w:val="00FF276C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8B3DA4E"/>
  <w15:chartTrackingRefBased/>
  <w15:docId w15:val="{958B48DE-A7E8-4BBB-B3CC-69D1F5EA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1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4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E24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E24B7"/>
    <w:rPr>
      <w:kern w:val="2"/>
      <w:sz w:val="21"/>
      <w:szCs w:val="24"/>
    </w:rPr>
  </w:style>
  <w:style w:type="paragraph" w:styleId="a6">
    <w:name w:val="footer"/>
    <w:basedOn w:val="a"/>
    <w:link w:val="a7"/>
    <w:rsid w:val="006E24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E24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BEB2-946E-4258-887C-B1B8A85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（仮称）評価のあり方検討市民会議」の具体的実施内容と「（仮称）政策マニフェスト委員会」との関係について</vt:lpstr>
      <vt:lpstr>「（仮称）評価のあり方検討市民会議」の具体的実施内容と「（仮称）政策マニフェスト委員会」との関係について</vt:lpstr>
    </vt:vector>
  </TitlesOfParts>
  <Company>豊中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（仮称）評価のあり方検討市民会議」の具体的実施内容と「（仮称）政策マニフェスト委員会」との関係について</dc:title>
  <dc:subject/>
  <dc:creator/>
  <cp:keywords/>
  <cp:lastModifiedBy>小林</cp:lastModifiedBy>
  <cp:revision>10</cp:revision>
  <cp:lastPrinted>2021-05-09T01:01:00Z</cp:lastPrinted>
  <dcterms:created xsi:type="dcterms:W3CDTF">2023-02-02T02:36:00Z</dcterms:created>
  <dcterms:modified xsi:type="dcterms:W3CDTF">2026-02-24T08:53:00Z</dcterms:modified>
</cp:coreProperties>
</file>